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0A" w:rsidRPr="00A42300" w:rsidRDefault="000D4DEF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A42300">
        <w:rPr>
          <w:rFonts w:ascii="Palatino Linotype" w:hAnsi="Palatino Linotype" w:cs="Times New Roman"/>
          <w:b/>
          <w:lang w:val="es-ES"/>
        </w:rPr>
        <w:t>V</w:t>
      </w:r>
      <w:r w:rsidR="000665ED" w:rsidRPr="00A42300">
        <w:rPr>
          <w:rFonts w:ascii="Palatino Linotype" w:hAnsi="Palatino Linotype" w:cs="Times New Roman"/>
          <w:b/>
          <w:lang w:val="es-ES"/>
        </w:rPr>
        <w:t>I</w:t>
      </w:r>
      <w:r w:rsidR="00F66208">
        <w:rPr>
          <w:rFonts w:ascii="Palatino Linotype" w:hAnsi="Palatino Linotype" w:cs="Times New Roman"/>
          <w:b/>
          <w:lang w:val="es-ES"/>
        </w:rPr>
        <w:t xml:space="preserve">: </w:t>
      </w:r>
      <w:r w:rsidRPr="00A42300">
        <w:rPr>
          <w:rFonts w:ascii="Palatino Linotype" w:hAnsi="Palatino Linotype" w:cs="TimesNewRoman,Bold"/>
          <w:b/>
          <w:bCs/>
        </w:rPr>
        <w:t>PROGRAMA DE INTEGRACIÓN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NewRoman,Bold"/>
          <w:b/>
          <w:bCs/>
        </w:rPr>
        <w:t>INFORME FINANCIERO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Y APELLIDO: 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OM</w:t>
      </w:r>
      <w:bookmarkStart w:id="0" w:name="_GoBack"/>
      <w:bookmarkEnd w:id="0"/>
      <w:r w:rsidRPr="00A42300">
        <w:rPr>
          <w:rFonts w:ascii="Palatino Linotype" w:hAnsi="Palatino Linotype" w:cs="TimesNewRoman"/>
        </w:rPr>
        <w:t>ICILIO: 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TELÉFONO: ..................</w:t>
      </w:r>
      <w:r w:rsidR="000665ED" w:rsidRPr="00A42300">
        <w:rPr>
          <w:rFonts w:ascii="Palatino Linotype" w:hAnsi="Palatino Linotype" w:cs="TimesNewRoman"/>
        </w:rPr>
        <w:t xml:space="preserve">...........................   </w:t>
      </w:r>
      <w:r w:rsidRPr="00A42300">
        <w:rPr>
          <w:rFonts w:ascii="Palatino Linotype" w:hAnsi="Palatino Linotype" w:cs="TimesNewRoman"/>
        </w:rPr>
        <w:t>CORREO ELECTRÓNICO: 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DE LA ACTIVIDAD: 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............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: DESDE: ........................................................... HASTA: 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SEDE: 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 xml:space="preserve">TOTAL DEL SUBSIDIO OTORGADO:   $   </w:t>
      </w:r>
      <w:r w:rsidR="000665ED" w:rsidRPr="00A42300">
        <w:rPr>
          <w:rFonts w:ascii="Palatino Linotype" w:hAnsi="Palatino Linotype" w:cs="TimesNewRoman"/>
        </w:rPr>
        <w:t>…………………………….</w:t>
      </w: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ETALLE  DE GASTOS</w:t>
      </w:r>
      <w:r w:rsidR="000665ED" w:rsidRPr="00A42300">
        <w:rPr>
          <w:rFonts w:ascii="Palatino Linotype" w:hAnsi="Palatino Linotype" w:cs="TimesNewRoman"/>
        </w:rPr>
        <w:t>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5"/>
        <w:gridCol w:w="2742"/>
      </w:tblGrid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RENDIDO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AÉRE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TERRESTRE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ESTADÍA (alojamiento, comidas, traslados locales, etc.)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INSCRIP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  <w:t>OTR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0665ED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IRMA:</w:t>
      </w:r>
      <w:r w:rsidR="000665ED" w:rsidRPr="00A42300">
        <w:rPr>
          <w:rFonts w:ascii="Palatino Linotype" w:hAnsi="Palatino Linotype" w:cs="TimesNewRoman"/>
        </w:rPr>
        <w:t>…………………………………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 DE PRESENTACIÓN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(Adjuntar comprobantes originales)</w:t>
      </w: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6208" w:rsidRDefault="00F66208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42300" w:rsidRPr="00F66208" w:rsidRDefault="00F66208" w:rsidP="00F66208">
      <w:pPr>
        <w:tabs>
          <w:tab w:val="left" w:pos="1545"/>
        </w:tabs>
        <w:rPr>
          <w:rFonts w:ascii="Palatino Linotype" w:hAnsi="Palatino Linotype" w:cs="TimesNewRoman"/>
          <w:sz w:val="24"/>
          <w:szCs w:val="24"/>
        </w:rPr>
      </w:pPr>
      <w:r>
        <w:rPr>
          <w:rFonts w:ascii="Palatino Linotype" w:hAnsi="Palatino Linotype" w:cs="TimesNewRoman"/>
          <w:sz w:val="24"/>
          <w:szCs w:val="24"/>
        </w:rPr>
        <w:tab/>
      </w:r>
    </w:p>
    <w:sectPr w:rsidR="00A42300" w:rsidRPr="00F66208" w:rsidSect="00FE335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5F" w:rsidRDefault="008B085F" w:rsidP="00AC7932">
      <w:pPr>
        <w:spacing w:after="0" w:line="240" w:lineRule="auto"/>
      </w:pPr>
      <w:r>
        <w:separator/>
      </w:r>
    </w:p>
  </w:endnote>
  <w:endnote w:type="continuationSeparator" w:id="0">
    <w:p w:rsidR="008B085F" w:rsidRDefault="008B085F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5F" w:rsidRDefault="008B085F" w:rsidP="00AC7932">
      <w:pPr>
        <w:spacing w:after="0" w:line="240" w:lineRule="auto"/>
      </w:pPr>
      <w:r>
        <w:separator/>
      </w:r>
    </w:p>
  </w:footnote>
  <w:footnote w:type="continuationSeparator" w:id="0">
    <w:p w:rsidR="008B085F" w:rsidRDefault="008B085F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3C6425" w:rsidRDefault="0041160C" w:rsidP="003C6425">
    <w:pPr>
      <w:pStyle w:val="Encabezado"/>
    </w:pPr>
    <w:r>
      <w:rPr>
        <w:noProof/>
        <w:lang w:eastAsia="es-AR"/>
      </w:rPr>
      <w:drawing>
        <wp:inline distT="0" distB="0" distL="0" distR="0">
          <wp:extent cx="6120765" cy="5975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1D50"/>
    <w:rsid w:val="0006342C"/>
    <w:rsid w:val="000665ED"/>
    <w:rsid w:val="000D4DEF"/>
    <w:rsid w:val="000E541F"/>
    <w:rsid w:val="00115A90"/>
    <w:rsid w:val="00133512"/>
    <w:rsid w:val="00145C2A"/>
    <w:rsid w:val="001476B3"/>
    <w:rsid w:val="00152130"/>
    <w:rsid w:val="00167C08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867D1"/>
    <w:rsid w:val="002A0491"/>
    <w:rsid w:val="003644E9"/>
    <w:rsid w:val="00370847"/>
    <w:rsid w:val="00396380"/>
    <w:rsid w:val="003A58C5"/>
    <w:rsid w:val="003C6425"/>
    <w:rsid w:val="004022E0"/>
    <w:rsid w:val="0041160C"/>
    <w:rsid w:val="00411692"/>
    <w:rsid w:val="004317D7"/>
    <w:rsid w:val="00486F40"/>
    <w:rsid w:val="004B3279"/>
    <w:rsid w:val="004B556B"/>
    <w:rsid w:val="004D21A6"/>
    <w:rsid w:val="004D530F"/>
    <w:rsid w:val="004E5C12"/>
    <w:rsid w:val="0050079E"/>
    <w:rsid w:val="00506378"/>
    <w:rsid w:val="00536297"/>
    <w:rsid w:val="00546A1C"/>
    <w:rsid w:val="005524F6"/>
    <w:rsid w:val="005C212F"/>
    <w:rsid w:val="005C2FFA"/>
    <w:rsid w:val="00644D85"/>
    <w:rsid w:val="00672A8E"/>
    <w:rsid w:val="006A06A0"/>
    <w:rsid w:val="006A3ECC"/>
    <w:rsid w:val="006B090F"/>
    <w:rsid w:val="007247AA"/>
    <w:rsid w:val="0073168B"/>
    <w:rsid w:val="00745C27"/>
    <w:rsid w:val="007462A9"/>
    <w:rsid w:val="00782E19"/>
    <w:rsid w:val="007A7296"/>
    <w:rsid w:val="007B084A"/>
    <w:rsid w:val="007B7A65"/>
    <w:rsid w:val="007C7C9F"/>
    <w:rsid w:val="007F7844"/>
    <w:rsid w:val="00810588"/>
    <w:rsid w:val="00811FE1"/>
    <w:rsid w:val="008227A7"/>
    <w:rsid w:val="008741BA"/>
    <w:rsid w:val="00890D9B"/>
    <w:rsid w:val="008940D8"/>
    <w:rsid w:val="008B085F"/>
    <w:rsid w:val="008E3658"/>
    <w:rsid w:val="009517BA"/>
    <w:rsid w:val="00964DA0"/>
    <w:rsid w:val="009740E3"/>
    <w:rsid w:val="009A072D"/>
    <w:rsid w:val="009B176A"/>
    <w:rsid w:val="009E1BDA"/>
    <w:rsid w:val="009F0D96"/>
    <w:rsid w:val="00A125F8"/>
    <w:rsid w:val="00A33A4F"/>
    <w:rsid w:val="00A42300"/>
    <w:rsid w:val="00A510E8"/>
    <w:rsid w:val="00A83314"/>
    <w:rsid w:val="00AA0E93"/>
    <w:rsid w:val="00AB0E31"/>
    <w:rsid w:val="00AC0499"/>
    <w:rsid w:val="00AC7932"/>
    <w:rsid w:val="00AD7DD5"/>
    <w:rsid w:val="00B6662B"/>
    <w:rsid w:val="00BC5D78"/>
    <w:rsid w:val="00BD55A1"/>
    <w:rsid w:val="00BE562D"/>
    <w:rsid w:val="00C66374"/>
    <w:rsid w:val="00C75EF1"/>
    <w:rsid w:val="00CD1986"/>
    <w:rsid w:val="00CE1B4F"/>
    <w:rsid w:val="00D0327F"/>
    <w:rsid w:val="00D2280A"/>
    <w:rsid w:val="00D23FC4"/>
    <w:rsid w:val="00D465C0"/>
    <w:rsid w:val="00D77E4F"/>
    <w:rsid w:val="00D80D0C"/>
    <w:rsid w:val="00D87531"/>
    <w:rsid w:val="00DB3412"/>
    <w:rsid w:val="00DF12F0"/>
    <w:rsid w:val="00E0644E"/>
    <w:rsid w:val="00E459E2"/>
    <w:rsid w:val="00E70105"/>
    <w:rsid w:val="00EA42A7"/>
    <w:rsid w:val="00F05E31"/>
    <w:rsid w:val="00F14922"/>
    <w:rsid w:val="00F6438E"/>
    <w:rsid w:val="00F6620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6A55-66E0-4A6F-975D-09CC004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786C-826F-4930-856D-825B323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lenovo2</cp:lastModifiedBy>
  <cp:revision>8</cp:revision>
  <cp:lastPrinted>2017-06-12T14:57:00Z</cp:lastPrinted>
  <dcterms:created xsi:type="dcterms:W3CDTF">2017-06-12T15:03:00Z</dcterms:created>
  <dcterms:modified xsi:type="dcterms:W3CDTF">2021-08-11T15:21:00Z</dcterms:modified>
</cp:coreProperties>
</file>